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5卷  生命存在与心灵境界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5卷  生命存在与心灵境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3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5卷  生命存在与心灵境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